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bookmarkStart w:id="0" w:name="_GoBack"/>
      <w:bookmarkEnd w:id="0"/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F3176F">
        <w:rPr>
          <w:b/>
        </w:rPr>
        <w:t>KOVO</w:t>
      </w:r>
      <w:r w:rsidR="00973BD3" w:rsidRPr="004B5636">
        <w:rPr>
          <w:b/>
        </w:rPr>
        <w:t xml:space="preserve"> </w:t>
      </w:r>
      <w:r w:rsidR="004900B3">
        <w:rPr>
          <w:b/>
        </w:rPr>
        <w:t>2</w:t>
      </w:r>
      <w:r w:rsidR="001C6729" w:rsidRPr="004B5636">
        <w:rPr>
          <w:b/>
        </w:rPr>
        <w:t xml:space="preserve"> </w:t>
      </w:r>
      <w:r w:rsidRPr="004B5636">
        <w:rPr>
          <w:b/>
        </w:rPr>
        <w:t>D.  POSĖDŽIO 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 xml:space="preserve">Priemonė: </w:t>
      </w:r>
      <w:r w:rsidR="00611C09" w:rsidRPr="00CC509C">
        <w:rPr>
          <w:b/>
        </w:rPr>
        <w:t>Vietos projektai, įgyvendinami bendruomenių inicijuotos vietos plėtros būdu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p w:rsidR="00BF17D7" w:rsidRPr="005C5EC3" w:rsidRDefault="00BF17D7" w:rsidP="007F75E9">
      <w:pPr>
        <w:ind w:firstLine="284"/>
        <w:rPr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473455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</w:rPr>
            </w:pPr>
            <w:r w:rsidRPr="00CC509C">
              <w:rPr>
                <w:b/>
              </w:rPr>
              <w:t>Paraiškos numeris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iki ____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, iki ___ proc.</w:t>
            </w:r>
          </w:p>
        </w:tc>
      </w:tr>
      <w:tr w:rsidR="00BF17D7" w:rsidRPr="005C5EC3" w:rsidTr="00C37EF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473455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161BC7" w:rsidRDefault="005B7CFD" w:rsidP="00372A9E">
            <w:pPr>
              <w:jc w:val="both"/>
              <w:rPr>
                <w:color w:val="000000"/>
              </w:rPr>
            </w:pPr>
            <w:bookmarkStart w:id="1" w:name="_Hlk311791231"/>
            <w:r w:rsidRPr="00161BC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F3176F" w:rsidRDefault="000D5EFA" w:rsidP="00372A9E">
            <w:pPr>
              <w:jc w:val="both"/>
              <w:rPr>
                <w:bCs/>
                <w:highlight w:val="yellow"/>
              </w:rPr>
            </w:pPr>
            <w:r w:rsidRPr="00863D96">
              <w:t>KAUN-LEADER-6A-D-11-10-2019 / 42VS-PV-19-1-1230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F3176F" w:rsidRDefault="000D5EFA" w:rsidP="00372A9E">
            <w:pPr>
              <w:jc w:val="both"/>
              <w:rPr>
                <w:color w:val="000000"/>
                <w:highlight w:val="yellow"/>
              </w:rPr>
            </w:pPr>
            <w:r w:rsidRPr="005A4854">
              <w:t>UAB „</w:t>
            </w:r>
            <w:proofErr w:type="spellStart"/>
            <w:r w:rsidRPr="005A4854">
              <w:t>Didmenta</w:t>
            </w:r>
            <w:proofErr w:type="spellEnd"/>
            <w:r w:rsidRPr="005A4854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F3176F" w:rsidRDefault="00D1748D" w:rsidP="002F169F">
            <w:pPr>
              <w:jc w:val="both"/>
              <w:rPr>
                <w:bCs/>
                <w:highlight w:val="yellow"/>
              </w:rPr>
            </w:pPr>
            <w:r w:rsidRPr="00E4406E">
              <w:rPr>
                <w:bCs/>
              </w:rPr>
              <w:t xml:space="preserve">74 000,00 </w:t>
            </w:r>
            <w:r w:rsidRPr="00E440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</w:tcPr>
          <w:p w:rsidR="005B7CFD" w:rsidRPr="00F3176F" w:rsidRDefault="00A20B96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20B96">
              <w:t>70,00</w:t>
            </w:r>
          </w:p>
        </w:tc>
      </w:tr>
      <w:bookmarkEnd w:id="1"/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2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096D98" w:rsidP="002232AB">
            <w:pPr>
              <w:jc w:val="both"/>
              <w:rPr>
                <w:bCs/>
                <w:highlight w:val="yellow"/>
              </w:rPr>
            </w:pPr>
            <w:r w:rsidRPr="00863D96">
              <w:t>KAUN-LEADER-6A-D-11-16-2019 / 42VS-PV-</w:t>
            </w:r>
            <w:r w:rsidRPr="00DF44BC">
              <w:t>19-1-1231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B2356F" w:rsidP="002232AB">
            <w:pPr>
              <w:jc w:val="both"/>
              <w:rPr>
                <w:highlight w:val="yellow"/>
              </w:rPr>
            </w:pPr>
            <w:r w:rsidRPr="00863D96">
              <w:t>UAB „Oro maist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0B25F2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0B25F2">
              <w:t>73 995,00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87526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7526F">
              <w:t>70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3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4846B2" w:rsidP="002232AB">
            <w:pPr>
              <w:jc w:val="both"/>
              <w:rPr>
                <w:bCs/>
                <w:highlight w:val="yellow"/>
              </w:rPr>
            </w:pPr>
            <w:r w:rsidRPr="00DF44BC">
              <w:t>KRET-LEADER-6A-D-13-3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D2151C" w:rsidP="002232AB">
            <w:pPr>
              <w:jc w:val="both"/>
              <w:rPr>
                <w:highlight w:val="yellow"/>
              </w:rPr>
            </w:pPr>
            <w:r w:rsidRPr="00DF44BC">
              <w:t>IEV</w:t>
            </w:r>
            <w:r>
              <w:t>A</w:t>
            </w:r>
            <w:r w:rsidRPr="00DF44BC">
              <w:t xml:space="preserve">  KAVALIAUSKĖ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B7209E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7209E">
              <w:t>39 000,00</w:t>
            </w:r>
            <w:r>
              <w:rPr>
                <w:b/>
              </w:rPr>
              <w:t xml:space="preserve"> </w:t>
            </w:r>
            <w:bookmarkStart w:id="2" w:name="_Hlk34382367"/>
            <w:r>
              <w:rPr>
                <w:color w:val="000000" w:themeColor="text1"/>
              </w:rPr>
              <w:t>Eur (be PVM)</w:t>
            </w:r>
            <w:bookmarkEnd w:id="2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9A31B3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>
              <w:t>69,932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4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0400B6" w:rsidP="002232AB">
            <w:pPr>
              <w:jc w:val="both"/>
              <w:rPr>
                <w:bCs/>
                <w:highlight w:val="yellow"/>
              </w:rPr>
            </w:pPr>
            <w:r w:rsidRPr="000E7611">
              <w:t>PANE-LEADER-6B-V-12-1-2019 / 42VS-PV-19-1-1231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96A60" w:rsidP="002232AB">
            <w:pPr>
              <w:jc w:val="both"/>
              <w:rPr>
                <w:highlight w:val="yellow"/>
              </w:rPr>
            </w:pPr>
            <w:r w:rsidRPr="000E7611">
              <w:t>VšĮ Aukštaitijos RT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3D785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D6785">
              <w:rPr>
                <w:bCs/>
              </w:rPr>
              <w:t>11 457,00</w:t>
            </w:r>
            <w:r w:rsidRPr="008D6785">
              <w:t xml:space="preserve"> </w:t>
            </w:r>
            <w:r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DA7832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DA7832">
              <w:t>95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A35AE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5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353676" w:rsidP="002232AB">
            <w:pPr>
              <w:jc w:val="both"/>
              <w:rPr>
                <w:bCs/>
                <w:highlight w:val="yellow"/>
              </w:rPr>
            </w:pPr>
            <w:r w:rsidRPr="00513F99">
              <w:t>PANE-LEADER-6B-V-12-4-2019 / 42VS-PV-19-1-1240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A668F1" w:rsidP="002232AB">
            <w:pPr>
              <w:jc w:val="both"/>
              <w:rPr>
                <w:highlight w:val="yellow"/>
              </w:rPr>
            </w:pPr>
            <w:r w:rsidRPr="00513F99">
              <w:t>VšĮ Gerų naujienų televiz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EF6290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B04F3C">
              <w:rPr>
                <w:bCs/>
              </w:rPr>
              <w:t>10 640,00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BF6D47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BF6D47">
              <w:t>95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704F88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6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4E60CF" w:rsidP="002232AB">
            <w:pPr>
              <w:jc w:val="both"/>
              <w:rPr>
                <w:bCs/>
                <w:highlight w:val="yellow"/>
              </w:rPr>
            </w:pPr>
            <w:r w:rsidRPr="00FA7B5B">
              <w:rPr>
                <w:caps/>
              </w:rPr>
              <w:t>SKUO-LEADER-3A-D-18-10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D20CDA" w:rsidP="002232AB">
            <w:pPr>
              <w:jc w:val="both"/>
              <w:rPr>
                <w:highlight w:val="yellow"/>
              </w:rPr>
            </w:pPr>
            <w:r w:rsidRPr="00C06B0F">
              <w:t>Petr</w:t>
            </w:r>
            <w:r>
              <w:t>as Savick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2E0CAA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7B539D">
              <w:t>43 997,00</w:t>
            </w:r>
            <w:r w:rsidRPr="007B539D">
              <w:rPr>
                <w:bCs/>
              </w:rPr>
              <w:t xml:space="preserve"> </w:t>
            </w:r>
            <w:r w:rsidRPr="007B539D">
              <w:t xml:space="preserve">  </w:t>
            </w:r>
            <w:r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AA250C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A250C">
              <w:t>70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704F88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7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446C97" w:rsidP="002232AB">
            <w:pPr>
              <w:jc w:val="both"/>
              <w:rPr>
                <w:bCs/>
                <w:highlight w:val="yellow"/>
              </w:rPr>
            </w:pPr>
            <w:r w:rsidRPr="00FA7B5B">
              <w:rPr>
                <w:caps/>
              </w:rPr>
              <w:t>SKUO-LEADER-6B-J-18-9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93394C" w:rsidP="002232AB">
            <w:pPr>
              <w:jc w:val="both"/>
              <w:rPr>
                <w:highlight w:val="yellow"/>
              </w:rPr>
            </w:pPr>
            <w:r w:rsidRPr="00FA7B5B">
              <w:t>Asociacij</w:t>
            </w:r>
            <w:r>
              <w:t>a</w:t>
            </w:r>
            <w:r w:rsidRPr="00FA7B5B">
              <w:t xml:space="preserve"> „SVAJONĖS PASAG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FD5DF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319FF">
              <w:t>12 709,00</w:t>
            </w:r>
            <w:r w:rsidRPr="009319FF">
              <w:rPr>
                <w:b/>
              </w:rPr>
              <w:t xml:space="preserve"> </w:t>
            </w:r>
            <w:r w:rsidRPr="009319FF">
              <w:rPr>
                <w:bCs/>
              </w:rPr>
              <w:t xml:space="preserve"> </w:t>
            </w:r>
            <w:r w:rsidRPr="009319FF">
              <w:rPr>
                <w:b/>
                <w:bCs/>
              </w:rPr>
              <w:t xml:space="preserve"> </w:t>
            </w:r>
            <w:r>
              <w:rPr>
                <w:color w:val="000000" w:themeColor="text1"/>
              </w:rPr>
              <w:t>Eur (su PVM)</w:t>
            </w:r>
            <w:r w:rsidRPr="009319FF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087564" w:rsidP="00A5551B">
            <w:pPr>
              <w:spacing w:before="120"/>
              <w:rPr>
                <w:highlight w:val="yellow"/>
              </w:rPr>
            </w:pPr>
            <w:r w:rsidRPr="00087564">
              <w:t>95,00</w:t>
            </w:r>
          </w:p>
        </w:tc>
      </w:tr>
      <w:tr w:rsidR="00B22CC6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B22CC6" w:rsidRPr="00161BC7" w:rsidRDefault="00704F88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8</w:t>
            </w:r>
            <w:r w:rsidR="00FA35AE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F3176F" w:rsidRDefault="000177F0" w:rsidP="002232AB">
            <w:pPr>
              <w:jc w:val="both"/>
              <w:rPr>
                <w:highlight w:val="yellow"/>
              </w:rPr>
            </w:pPr>
            <w:r w:rsidRPr="007D5098">
              <w:t>ŠIRV-LEADER-3A-D-5-3-</w:t>
            </w:r>
            <w:r w:rsidRPr="00513F99">
              <w:t>2019/42VS-PV-19-1-1237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F3176F" w:rsidRDefault="007145A0" w:rsidP="002232AB">
            <w:pPr>
              <w:jc w:val="both"/>
              <w:rPr>
                <w:highlight w:val="yellow"/>
              </w:rPr>
            </w:pPr>
            <w:r w:rsidRPr="007D5098">
              <w:t>Kristin</w:t>
            </w:r>
            <w:r>
              <w:t xml:space="preserve">a </w:t>
            </w:r>
            <w:proofErr w:type="spellStart"/>
            <w:r>
              <w:t>Martinėl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C6" w:rsidRPr="00F33C0F" w:rsidRDefault="00F33C0F" w:rsidP="002F169F">
            <w:pPr>
              <w:tabs>
                <w:tab w:val="left" w:pos="567"/>
              </w:tabs>
              <w:jc w:val="both"/>
            </w:pPr>
            <w:r w:rsidRPr="00F33C0F">
              <w:t>34 007,00</w:t>
            </w:r>
            <w:r w:rsidR="00C957F0" w:rsidRPr="00F33C0F">
              <w:t xml:space="preserve"> </w:t>
            </w:r>
            <w:r w:rsidR="00C957F0" w:rsidRPr="00F33C0F">
              <w:rPr>
                <w:b/>
              </w:rPr>
              <w:t xml:space="preserve"> </w:t>
            </w:r>
            <w:r w:rsidR="00C957F0" w:rsidRPr="00F33C0F">
              <w:t xml:space="preserve"> </w:t>
            </w:r>
            <w:r w:rsidR="00C957F0" w:rsidRPr="00F33C0F">
              <w:rPr>
                <w:color w:val="000000" w:themeColor="text1"/>
              </w:rPr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C6" w:rsidRPr="00F33C0F" w:rsidRDefault="00F33C0F" w:rsidP="002232AB">
            <w:pPr>
              <w:autoSpaceDE w:val="0"/>
              <w:autoSpaceDN w:val="0"/>
              <w:jc w:val="both"/>
            </w:pPr>
            <w:r w:rsidRPr="00F33C0F">
              <w:t>64,00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704F88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9</w:t>
            </w:r>
            <w:r w:rsidR="00F23540"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A67D0" w:rsidP="002232AB">
            <w:pPr>
              <w:jc w:val="both"/>
              <w:rPr>
                <w:bCs/>
                <w:highlight w:val="yellow"/>
              </w:rPr>
            </w:pPr>
            <w:r w:rsidRPr="00513F99">
              <w:t>ŠIRV-LEADER-6A-D-5-4-2019 / 42VS-PV-19-1-1237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DE65BE" w:rsidP="002232AB">
            <w:pPr>
              <w:jc w:val="both"/>
              <w:rPr>
                <w:highlight w:val="yellow"/>
              </w:rPr>
            </w:pPr>
            <w:r w:rsidRPr="00513F99">
              <w:t>Vidmant</w:t>
            </w:r>
            <w:r>
              <w:t>as Matei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32CF6" w:rsidRDefault="00013B25" w:rsidP="002F169F">
            <w:pPr>
              <w:tabs>
                <w:tab w:val="left" w:pos="567"/>
              </w:tabs>
              <w:jc w:val="both"/>
            </w:pPr>
            <w:r w:rsidRPr="00832CF6">
              <w:t xml:space="preserve">48 947,00 </w:t>
            </w:r>
            <w:r w:rsidRPr="00832CF6">
              <w:rPr>
                <w:b/>
              </w:rPr>
              <w:t xml:space="preserve">  </w:t>
            </w:r>
            <w:r w:rsidRPr="00832CF6">
              <w:rPr>
                <w:b/>
                <w:bCs/>
                <w:color w:val="000000"/>
              </w:rPr>
              <w:t xml:space="preserve"> </w:t>
            </w:r>
            <w:r w:rsidRPr="00832CF6">
              <w:rPr>
                <w:color w:val="000000" w:themeColor="text1"/>
              </w:rPr>
              <w:t>Eur (be PVM)</w:t>
            </w:r>
            <w:r w:rsidRPr="00832CF6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32CF6" w:rsidRDefault="0063209B" w:rsidP="002232AB">
            <w:pPr>
              <w:autoSpaceDE w:val="0"/>
              <w:autoSpaceDN w:val="0"/>
              <w:jc w:val="both"/>
            </w:pPr>
            <w:r w:rsidRPr="00832CF6">
              <w:t>60,69</w:t>
            </w:r>
          </w:p>
        </w:tc>
      </w:tr>
      <w:tr w:rsidR="00F23540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161BC7" w:rsidRDefault="00F23540" w:rsidP="002232AB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1</w:t>
            </w:r>
            <w:r w:rsidR="00704F88" w:rsidRPr="00161BC7">
              <w:rPr>
                <w:color w:val="000000"/>
              </w:rPr>
              <w:t>0</w:t>
            </w:r>
            <w:r w:rsidRPr="00161BC7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F69D7" w:rsidP="002232AB">
            <w:pPr>
              <w:jc w:val="both"/>
              <w:rPr>
                <w:bCs/>
                <w:highlight w:val="yellow"/>
              </w:rPr>
            </w:pPr>
            <w:r w:rsidRPr="00961B13">
              <w:t>JONA-LEADER-</w:t>
            </w:r>
            <w:r w:rsidRPr="00961B13">
              <w:rPr>
                <w:lang w:val="en-GB"/>
              </w:rPr>
              <w:t>6B-S-6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6F69D7" w:rsidP="002232AB">
            <w:pPr>
              <w:jc w:val="both"/>
              <w:rPr>
                <w:highlight w:val="yellow"/>
              </w:rPr>
            </w:pPr>
            <w:r w:rsidRPr="00961B13">
              <w:t>Piligrimų centras „Piligrim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F3176F" w:rsidRDefault="002C4D11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8D7B98">
              <w:t>8 588,00</w:t>
            </w:r>
            <w:r>
              <w:t xml:space="preserve">      </w:t>
            </w:r>
            <w:r w:rsidR="00465AEF"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F3176F" w:rsidRDefault="00465AEF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65AEF">
              <w:t>95,00</w:t>
            </w:r>
          </w:p>
        </w:tc>
      </w:tr>
      <w:tr w:rsidR="008838DB" w:rsidRPr="005C5EC3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838DB" w:rsidRPr="00161BC7" w:rsidRDefault="008838DB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7F45EC" w:rsidP="002232AB">
            <w:pPr>
              <w:jc w:val="both"/>
              <w:rPr>
                <w:bCs/>
                <w:highlight w:val="yellow"/>
              </w:rPr>
            </w:pPr>
            <w:r w:rsidRPr="0034338E">
              <w:rPr>
                <w:color w:val="000000" w:themeColor="text1"/>
              </w:rPr>
              <w:t>JONA-LEADER-</w:t>
            </w:r>
            <w:r w:rsidRPr="0034338E">
              <w:rPr>
                <w:color w:val="000000" w:themeColor="text1"/>
                <w:lang w:val="en-GB"/>
              </w:rPr>
              <w:t>6B-S-4-1-20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7F45EC" w:rsidP="002232AB">
            <w:pPr>
              <w:jc w:val="both"/>
              <w:rPr>
                <w:highlight w:val="yellow"/>
              </w:rPr>
            </w:pPr>
            <w:r w:rsidRPr="0034338E">
              <w:rPr>
                <w:color w:val="000000" w:themeColor="text1"/>
              </w:rPr>
              <w:t>Bukon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DB" w:rsidRPr="00F3176F" w:rsidRDefault="00CF5FF9" w:rsidP="002F169F">
            <w:pPr>
              <w:tabs>
                <w:tab w:val="left" w:pos="567"/>
              </w:tabs>
              <w:jc w:val="both"/>
              <w:rPr>
                <w:highlight w:val="yellow"/>
              </w:rPr>
            </w:pPr>
            <w:r w:rsidRPr="00934AB2">
              <w:rPr>
                <w:color w:val="000000" w:themeColor="text1"/>
              </w:rPr>
              <w:t>9 975,00</w:t>
            </w:r>
            <w:r w:rsidRPr="00934AB2">
              <w:rPr>
                <w:b/>
                <w:color w:val="000000" w:themeColor="text1"/>
              </w:rPr>
              <w:t xml:space="preserve"> </w:t>
            </w:r>
            <w:r w:rsidRPr="00934AB2">
              <w:rPr>
                <w:b/>
              </w:rPr>
              <w:t xml:space="preserve"> </w:t>
            </w:r>
            <w:r w:rsidRPr="00934AB2">
              <w:t xml:space="preserve"> </w:t>
            </w:r>
            <w:r w:rsidRPr="00934AB2">
              <w:rPr>
                <w:b/>
              </w:rPr>
              <w:t xml:space="preserve">   </w:t>
            </w:r>
            <w:r>
              <w:t xml:space="preserve"> </w:t>
            </w:r>
            <w:r>
              <w:rPr>
                <w:color w:val="000000" w:themeColor="text1"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DB" w:rsidRPr="00F3176F" w:rsidRDefault="0025642B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5642B">
              <w:t>95,00</w:t>
            </w:r>
          </w:p>
        </w:tc>
      </w:tr>
      <w:tr w:rsidR="00784564" w:rsidRPr="004F22D2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784564" w:rsidRPr="00161BC7" w:rsidRDefault="00784564" w:rsidP="00286EA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64" w:rsidRPr="004900B3" w:rsidRDefault="00784564" w:rsidP="00286EA3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64" w:rsidRPr="00473455" w:rsidRDefault="00784564" w:rsidP="00286EA3">
            <w:pPr>
              <w:jc w:val="both"/>
              <w:rPr>
                <w:b/>
              </w:rPr>
            </w:pPr>
            <w:r w:rsidRPr="00473455">
              <w:rPr>
                <w:b/>
              </w:rPr>
              <w:t>Grąžinti projekt</w:t>
            </w:r>
            <w:r w:rsidR="00005656" w:rsidRPr="00473455">
              <w:rPr>
                <w:b/>
              </w:rPr>
              <w:t>us</w:t>
            </w:r>
            <w:r w:rsidRPr="00473455">
              <w:rPr>
                <w:b/>
              </w:rPr>
              <w:t xml:space="preserve"> pakartotinai vertinti: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64" w:rsidRPr="00473455" w:rsidRDefault="00784564" w:rsidP="00784564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564" w:rsidRPr="004900B3" w:rsidRDefault="00784564" w:rsidP="00784564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E84AF5" w:rsidRPr="00781E4A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84AF5" w:rsidRPr="00161BC7" w:rsidRDefault="00E84AF5" w:rsidP="00E84A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F3176F" w:rsidRDefault="00E84AF5" w:rsidP="00E84AF5">
            <w:pPr>
              <w:jc w:val="both"/>
              <w:rPr>
                <w:bCs/>
                <w:highlight w:val="yellow"/>
              </w:rPr>
            </w:pPr>
            <w:r w:rsidRPr="00087993">
              <w:t>KAUN-LEADER-6A-D-11-19-2019 / 42VS-PV-19-1-1230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F3176F" w:rsidRDefault="00E84AF5" w:rsidP="00E84AF5">
            <w:pPr>
              <w:jc w:val="both"/>
              <w:rPr>
                <w:color w:val="000000"/>
                <w:highlight w:val="yellow"/>
              </w:rPr>
            </w:pPr>
            <w:r w:rsidRPr="00087993">
              <w:t>Daiv</w:t>
            </w:r>
            <w:r>
              <w:t>a</w:t>
            </w:r>
            <w:r w:rsidRPr="00087993">
              <w:t xml:space="preserve"> </w:t>
            </w:r>
            <w:proofErr w:type="spellStart"/>
            <w:r w:rsidRPr="00087993">
              <w:t>Undrait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473455" w:rsidRDefault="000C07E9" w:rsidP="00E84AF5">
            <w:pPr>
              <w:tabs>
                <w:tab w:val="left" w:pos="567"/>
              </w:tabs>
              <w:jc w:val="both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5" w:rsidRPr="004900B3" w:rsidRDefault="00E84AF5" w:rsidP="00E84AF5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E84AF5" w:rsidRPr="00781E4A" w:rsidTr="00473455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84AF5" w:rsidRPr="00161BC7" w:rsidRDefault="00E84AF5" w:rsidP="00E84A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F3176F" w:rsidRDefault="00E84AF5" w:rsidP="00E84AF5">
            <w:pPr>
              <w:jc w:val="both"/>
              <w:rPr>
                <w:bCs/>
                <w:highlight w:val="yellow"/>
              </w:rPr>
            </w:pPr>
            <w:r w:rsidRPr="00087993">
              <w:t>KAUN-LEADER-6A-D-11-20-2019 / 42VS-PV-19-1-1230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F3176F" w:rsidRDefault="00E84AF5" w:rsidP="00E84AF5">
            <w:pPr>
              <w:jc w:val="both"/>
              <w:rPr>
                <w:highlight w:val="yellow"/>
              </w:rPr>
            </w:pPr>
            <w:r>
              <w:t>Giedrius Undrai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473455" w:rsidRDefault="000C07E9" w:rsidP="00E84AF5">
            <w:pPr>
              <w:tabs>
                <w:tab w:val="left" w:pos="567"/>
              </w:tabs>
              <w:jc w:val="both"/>
            </w:pPr>
            <w: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5" w:rsidRPr="004900B3" w:rsidRDefault="00E84AF5" w:rsidP="00E84AF5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E84AF5" w:rsidRPr="004900B3" w:rsidTr="00DB77E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84AF5" w:rsidRPr="00161BC7" w:rsidRDefault="00E84AF5" w:rsidP="00E84AF5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DB77EE" w:rsidRDefault="00E84AF5" w:rsidP="00E84AF5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EE2872" w:rsidRDefault="00293484" w:rsidP="00E84AF5">
            <w:pPr>
              <w:jc w:val="both"/>
              <w:rPr>
                <w:b/>
              </w:rPr>
            </w:pPr>
            <w:r>
              <w:rPr>
                <w:b/>
              </w:rPr>
              <w:t xml:space="preserve">Atidėti svarstymą  šio </w:t>
            </w:r>
            <w:r w:rsidR="00E84AF5">
              <w:rPr>
                <w:b/>
              </w:rPr>
              <w:t xml:space="preserve"> projekt</w:t>
            </w:r>
            <w:r>
              <w:rPr>
                <w:b/>
              </w:rPr>
              <w:t>o</w:t>
            </w:r>
            <w:r w:rsidR="00E84AF5" w:rsidRPr="00EE2872">
              <w:rPr>
                <w:b/>
              </w:rPr>
              <w:t>: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F5" w:rsidRPr="00473455" w:rsidRDefault="00E84AF5" w:rsidP="00E84AF5">
            <w:pPr>
              <w:tabs>
                <w:tab w:val="left" w:pos="567"/>
              </w:tabs>
              <w:jc w:val="both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5" w:rsidRPr="004900B3" w:rsidRDefault="00E84AF5" w:rsidP="00E84AF5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  <w:tr w:rsidR="00293484" w:rsidRPr="004900B3" w:rsidTr="00DB77EE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293484" w:rsidRPr="00161BC7" w:rsidRDefault="00293484" w:rsidP="00293484">
            <w:pPr>
              <w:jc w:val="both"/>
              <w:rPr>
                <w:color w:val="000000"/>
              </w:rPr>
            </w:pPr>
            <w:r w:rsidRPr="00161BC7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84" w:rsidRPr="00F3176F" w:rsidRDefault="00293484" w:rsidP="00293484">
            <w:pPr>
              <w:jc w:val="both"/>
              <w:rPr>
                <w:highlight w:val="yellow"/>
              </w:rPr>
            </w:pPr>
            <w:r w:rsidRPr="00087993">
              <w:t>KAUN-LEADER-6A-D-11-17-2019 / 42VS-PV-19-1-1230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84" w:rsidRPr="00F3176F" w:rsidRDefault="00293484" w:rsidP="00293484">
            <w:pPr>
              <w:jc w:val="both"/>
              <w:rPr>
                <w:highlight w:val="yellow"/>
              </w:rPr>
            </w:pPr>
            <w:r w:rsidRPr="00087993">
              <w:t>MB „Bioreaktorių komponent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484" w:rsidRPr="00473455" w:rsidRDefault="00293484" w:rsidP="00293484">
            <w:pPr>
              <w:tabs>
                <w:tab w:val="left" w:pos="567"/>
              </w:tabs>
              <w:jc w:val="both"/>
            </w:pPr>
            <w:r w:rsidRPr="00473455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84" w:rsidRPr="004900B3" w:rsidRDefault="00293484" w:rsidP="00293484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8A064B" w:rsidRDefault="008A064B" w:rsidP="008A064B">
      <w:pPr>
        <w:jc w:val="both"/>
      </w:pPr>
    </w:p>
    <w:p w:rsidR="005A067B" w:rsidRPr="00012EF9" w:rsidRDefault="005A067B" w:rsidP="008A064B">
      <w:pPr>
        <w:jc w:val="both"/>
      </w:pPr>
    </w:p>
    <w:p w:rsidR="00AF2EF1" w:rsidRPr="00012EF9" w:rsidRDefault="00AF2EF1" w:rsidP="00E90BDA">
      <w:pPr>
        <w:jc w:val="both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D8" w:rsidRDefault="003E41D8">
      <w:r>
        <w:separator/>
      </w:r>
    </w:p>
  </w:endnote>
  <w:endnote w:type="continuationSeparator" w:id="0">
    <w:p w:rsidR="003E41D8" w:rsidRDefault="003E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D8" w:rsidRDefault="003E41D8">
      <w:r>
        <w:separator/>
      </w:r>
    </w:p>
  </w:footnote>
  <w:footnote w:type="continuationSeparator" w:id="0">
    <w:p w:rsidR="003E41D8" w:rsidRDefault="003E4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583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28"/>
    <w:rsid w:val="00001455"/>
    <w:rsid w:val="000016BC"/>
    <w:rsid w:val="00001D8E"/>
    <w:rsid w:val="00002576"/>
    <w:rsid w:val="0000385A"/>
    <w:rsid w:val="00005656"/>
    <w:rsid w:val="0000726B"/>
    <w:rsid w:val="0000729E"/>
    <w:rsid w:val="00011A4A"/>
    <w:rsid w:val="000121DC"/>
    <w:rsid w:val="00012771"/>
    <w:rsid w:val="00012AE5"/>
    <w:rsid w:val="00012EF9"/>
    <w:rsid w:val="00013567"/>
    <w:rsid w:val="00013B25"/>
    <w:rsid w:val="00013F40"/>
    <w:rsid w:val="00014AFF"/>
    <w:rsid w:val="00014FC0"/>
    <w:rsid w:val="000151F1"/>
    <w:rsid w:val="00015A85"/>
    <w:rsid w:val="000164A3"/>
    <w:rsid w:val="0001738E"/>
    <w:rsid w:val="000177F0"/>
    <w:rsid w:val="00017CEB"/>
    <w:rsid w:val="000203EA"/>
    <w:rsid w:val="00020CC9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625B"/>
    <w:rsid w:val="00026AAB"/>
    <w:rsid w:val="00026E2D"/>
    <w:rsid w:val="000276D0"/>
    <w:rsid w:val="000300E6"/>
    <w:rsid w:val="00030317"/>
    <w:rsid w:val="0003202C"/>
    <w:rsid w:val="0003341B"/>
    <w:rsid w:val="00033C49"/>
    <w:rsid w:val="00034E73"/>
    <w:rsid w:val="00034E96"/>
    <w:rsid w:val="0003616C"/>
    <w:rsid w:val="00036B6D"/>
    <w:rsid w:val="00037124"/>
    <w:rsid w:val="00037C8F"/>
    <w:rsid w:val="000400B6"/>
    <w:rsid w:val="000401C7"/>
    <w:rsid w:val="000402AF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8E6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A55"/>
    <w:rsid w:val="00083D42"/>
    <w:rsid w:val="00084C8C"/>
    <w:rsid w:val="0008509A"/>
    <w:rsid w:val="000851EB"/>
    <w:rsid w:val="000869D7"/>
    <w:rsid w:val="00087564"/>
    <w:rsid w:val="00090508"/>
    <w:rsid w:val="00091BAE"/>
    <w:rsid w:val="00091EBC"/>
    <w:rsid w:val="00091FED"/>
    <w:rsid w:val="0009293D"/>
    <w:rsid w:val="000929EE"/>
    <w:rsid w:val="00092CA2"/>
    <w:rsid w:val="00093852"/>
    <w:rsid w:val="00094760"/>
    <w:rsid w:val="00095D9D"/>
    <w:rsid w:val="00096852"/>
    <w:rsid w:val="00096D98"/>
    <w:rsid w:val="00097E1D"/>
    <w:rsid w:val="000A0620"/>
    <w:rsid w:val="000A1927"/>
    <w:rsid w:val="000A1A88"/>
    <w:rsid w:val="000A1B91"/>
    <w:rsid w:val="000A2443"/>
    <w:rsid w:val="000A393F"/>
    <w:rsid w:val="000A3E5A"/>
    <w:rsid w:val="000A6276"/>
    <w:rsid w:val="000A63B3"/>
    <w:rsid w:val="000A6D5E"/>
    <w:rsid w:val="000B0715"/>
    <w:rsid w:val="000B0796"/>
    <w:rsid w:val="000B098F"/>
    <w:rsid w:val="000B1DB5"/>
    <w:rsid w:val="000B1F19"/>
    <w:rsid w:val="000B25F2"/>
    <w:rsid w:val="000B299F"/>
    <w:rsid w:val="000B2B24"/>
    <w:rsid w:val="000B2C83"/>
    <w:rsid w:val="000B3F2B"/>
    <w:rsid w:val="000B4FC3"/>
    <w:rsid w:val="000B7050"/>
    <w:rsid w:val="000C00B4"/>
    <w:rsid w:val="000C07E9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4947"/>
    <w:rsid w:val="000C5E72"/>
    <w:rsid w:val="000C6C9A"/>
    <w:rsid w:val="000C6F21"/>
    <w:rsid w:val="000C71B1"/>
    <w:rsid w:val="000C777B"/>
    <w:rsid w:val="000D12F5"/>
    <w:rsid w:val="000D1D37"/>
    <w:rsid w:val="000D24B3"/>
    <w:rsid w:val="000D2C7C"/>
    <w:rsid w:val="000D5C01"/>
    <w:rsid w:val="000D5EFA"/>
    <w:rsid w:val="000D605E"/>
    <w:rsid w:val="000D6952"/>
    <w:rsid w:val="000D6A02"/>
    <w:rsid w:val="000D6E28"/>
    <w:rsid w:val="000E0977"/>
    <w:rsid w:val="000E0AC5"/>
    <w:rsid w:val="000E1B7E"/>
    <w:rsid w:val="000E3092"/>
    <w:rsid w:val="000E4635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9E0"/>
    <w:rsid w:val="00101F5F"/>
    <w:rsid w:val="001023CC"/>
    <w:rsid w:val="00102922"/>
    <w:rsid w:val="00102F46"/>
    <w:rsid w:val="0010492E"/>
    <w:rsid w:val="00104AEC"/>
    <w:rsid w:val="00104B5F"/>
    <w:rsid w:val="00104C2B"/>
    <w:rsid w:val="00105BD0"/>
    <w:rsid w:val="001068B2"/>
    <w:rsid w:val="00106DB4"/>
    <w:rsid w:val="00106F04"/>
    <w:rsid w:val="00107508"/>
    <w:rsid w:val="0011071B"/>
    <w:rsid w:val="001107EE"/>
    <w:rsid w:val="00110C82"/>
    <w:rsid w:val="00110D7F"/>
    <w:rsid w:val="0011221D"/>
    <w:rsid w:val="001131EC"/>
    <w:rsid w:val="001135F0"/>
    <w:rsid w:val="001139DC"/>
    <w:rsid w:val="00115799"/>
    <w:rsid w:val="00116C89"/>
    <w:rsid w:val="00117482"/>
    <w:rsid w:val="0012027A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856"/>
    <w:rsid w:val="00134F94"/>
    <w:rsid w:val="001355C2"/>
    <w:rsid w:val="00135F7B"/>
    <w:rsid w:val="0013647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C76"/>
    <w:rsid w:val="001453ED"/>
    <w:rsid w:val="00145C26"/>
    <w:rsid w:val="00146B9E"/>
    <w:rsid w:val="00146F87"/>
    <w:rsid w:val="00147FE3"/>
    <w:rsid w:val="00150D60"/>
    <w:rsid w:val="001512DB"/>
    <w:rsid w:val="001526E8"/>
    <w:rsid w:val="001527CC"/>
    <w:rsid w:val="00152F1F"/>
    <w:rsid w:val="00153395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61BC7"/>
    <w:rsid w:val="00162E38"/>
    <w:rsid w:val="00163360"/>
    <w:rsid w:val="001633D5"/>
    <w:rsid w:val="00163A69"/>
    <w:rsid w:val="001669F2"/>
    <w:rsid w:val="00166EF5"/>
    <w:rsid w:val="0017007C"/>
    <w:rsid w:val="00171308"/>
    <w:rsid w:val="001716B4"/>
    <w:rsid w:val="00171CBD"/>
    <w:rsid w:val="001726D8"/>
    <w:rsid w:val="001747AD"/>
    <w:rsid w:val="0017494A"/>
    <w:rsid w:val="00174A57"/>
    <w:rsid w:val="00175441"/>
    <w:rsid w:val="00175924"/>
    <w:rsid w:val="00176702"/>
    <w:rsid w:val="00176912"/>
    <w:rsid w:val="00176C6C"/>
    <w:rsid w:val="00180BD5"/>
    <w:rsid w:val="00181543"/>
    <w:rsid w:val="001821FA"/>
    <w:rsid w:val="00182CE8"/>
    <w:rsid w:val="0018318B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C05"/>
    <w:rsid w:val="00197C14"/>
    <w:rsid w:val="001A0B46"/>
    <w:rsid w:val="001A0DF8"/>
    <w:rsid w:val="001A2166"/>
    <w:rsid w:val="001A218E"/>
    <w:rsid w:val="001A26D3"/>
    <w:rsid w:val="001A2CCC"/>
    <w:rsid w:val="001A2DAB"/>
    <w:rsid w:val="001A5DC9"/>
    <w:rsid w:val="001A64DB"/>
    <w:rsid w:val="001A6C3F"/>
    <w:rsid w:val="001A721F"/>
    <w:rsid w:val="001B029F"/>
    <w:rsid w:val="001B030F"/>
    <w:rsid w:val="001B1355"/>
    <w:rsid w:val="001B13A1"/>
    <w:rsid w:val="001B15E3"/>
    <w:rsid w:val="001B2814"/>
    <w:rsid w:val="001B37D0"/>
    <w:rsid w:val="001B49DE"/>
    <w:rsid w:val="001B505D"/>
    <w:rsid w:val="001B77A8"/>
    <w:rsid w:val="001B799A"/>
    <w:rsid w:val="001C08C7"/>
    <w:rsid w:val="001C3FB3"/>
    <w:rsid w:val="001C4E5D"/>
    <w:rsid w:val="001C6165"/>
    <w:rsid w:val="001C6729"/>
    <w:rsid w:val="001C6940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30ED"/>
    <w:rsid w:val="001E4026"/>
    <w:rsid w:val="001E4131"/>
    <w:rsid w:val="001E4562"/>
    <w:rsid w:val="001E58FB"/>
    <w:rsid w:val="001E648D"/>
    <w:rsid w:val="001E6714"/>
    <w:rsid w:val="001E6A4B"/>
    <w:rsid w:val="001E7DA9"/>
    <w:rsid w:val="001F01CA"/>
    <w:rsid w:val="001F0B05"/>
    <w:rsid w:val="001F115C"/>
    <w:rsid w:val="001F2419"/>
    <w:rsid w:val="001F3DE9"/>
    <w:rsid w:val="001F4609"/>
    <w:rsid w:val="001F5508"/>
    <w:rsid w:val="001F5EC5"/>
    <w:rsid w:val="001F6880"/>
    <w:rsid w:val="001F6FBF"/>
    <w:rsid w:val="001F720D"/>
    <w:rsid w:val="001F75DB"/>
    <w:rsid w:val="002003EE"/>
    <w:rsid w:val="0020076A"/>
    <w:rsid w:val="0020092C"/>
    <w:rsid w:val="00200F4B"/>
    <w:rsid w:val="00201C57"/>
    <w:rsid w:val="00201EC4"/>
    <w:rsid w:val="002026E3"/>
    <w:rsid w:val="0020502A"/>
    <w:rsid w:val="0020523C"/>
    <w:rsid w:val="00205BAF"/>
    <w:rsid w:val="00205D88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4C54"/>
    <w:rsid w:val="00225506"/>
    <w:rsid w:val="00225983"/>
    <w:rsid w:val="002259F7"/>
    <w:rsid w:val="00225F52"/>
    <w:rsid w:val="00226EFB"/>
    <w:rsid w:val="002270D6"/>
    <w:rsid w:val="002275FF"/>
    <w:rsid w:val="002307A4"/>
    <w:rsid w:val="0023203F"/>
    <w:rsid w:val="002320C1"/>
    <w:rsid w:val="0023264C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446"/>
    <w:rsid w:val="002525C2"/>
    <w:rsid w:val="00252CB6"/>
    <w:rsid w:val="0025311F"/>
    <w:rsid w:val="00254185"/>
    <w:rsid w:val="0025428A"/>
    <w:rsid w:val="00254B54"/>
    <w:rsid w:val="00255568"/>
    <w:rsid w:val="00255A8B"/>
    <w:rsid w:val="002562EA"/>
    <w:rsid w:val="0025642B"/>
    <w:rsid w:val="00256E4F"/>
    <w:rsid w:val="002573B4"/>
    <w:rsid w:val="002573E1"/>
    <w:rsid w:val="00260575"/>
    <w:rsid w:val="0026274F"/>
    <w:rsid w:val="002631AE"/>
    <w:rsid w:val="00263C4D"/>
    <w:rsid w:val="00263F1C"/>
    <w:rsid w:val="002652CE"/>
    <w:rsid w:val="002656D0"/>
    <w:rsid w:val="00266F25"/>
    <w:rsid w:val="00267069"/>
    <w:rsid w:val="002675AE"/>
    <w:rsid w:val="00267AE2"/>
    <w:rsid w:val="00270124"/>
    <w:rsid w:val="00270694"/>
    <w:rsid w:val="002713BD"/>
    <w:rsid w:val="002722B4"/>
    <w:rsid w:val="00272874"/>
    <w:rsid w:val="002734FE"/>
    <w:rsid w:val="0027363D"/>
    <w:rsid w:val="0027538D"/>
    <w:rsid w:val="00275950"/>
    <w:rsid w:val="00276501"/>
    <w:rsid w:val="00276A0C"/>
    <w:rsid w:val="00276BB6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6446"/>
    <w:rsid w:val="00286C76"/>
    <w:rsid w:val="002870B5"/>
    <w:rsid w:val="00287567"/>
    <w:rsid w:val="00287EF1"/>
    <w:rsid w:val="00287FBE"/>
    <w:rsid w:val="002900EF"/>
    <w:rsid w:val="00290B45"/>
    <w:rsid w:val="002915BB"/>
    <w:rsid w:val="00293196"/>
    <w:rsid w:val="00293484"/>
    <w:rsid w:val="00293A79"/>
    <w:rsid w:val="00296479"/>
    <w:rsid w:val="002A01F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4D11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753B"/>
    <w:rsid w:val="002E08FE"/>
    <w:rsid w:val="002E0CAA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4197"/>
    <w:rsid w:val="002F47C9"/>
    <w:rsid w:val="002F56CA"/>
    <w:rsid w:val="002F58E1"/>
    <w:rsid w:val="002F6BCD"/>
    <w:rsid w:val="002F6C9E"/>
    <w:rsid w:val="002F779C"/>
    <w:rsid w:val="00300B1E"/>
    <w:rsid w:val="00301BA8"/>
    <w:rsid w:val="00301D92"/>
    <w:rsid w:val="003022FA"/>
    <w:rsid w:val="003037B2"/>
    <w:rsid w:val="00303CB4"/>
    <w:rsid w:val="0030461F"/>
    <w:rsid w:val="00304DAB"/>
    <w:rsid w:val="00304DDC"/>
    <w:rsid w:val="0030559A"/>
    <w:rsid w:val="00306C95"/>
    <w:rsid w:val="00307703"/>
    <w:rsid w:val="00307FA4"/>
    <w:rsid w:val="003100E0"/>
    <w:rsid w:val="00310757"/>
    <w:rsid w:val="00310ED6"/>
    <w:rsid w:val="00311B6D"/>
    <w:rsid w:val="00312E21"/>
    <w:rsid w:val="00312FAD"/>
    <w:rsid w:val="00313BAD"/>
    <w:rsid w:val="00314E9C"/>
    <w:rsid w:val="003153D7"/>
    <w:rsid w:val="00315467"/>
    <w:rsid w:val="00315A17"/>
    <w:rsid w:val="00315B48"/>
    <w:rsid w:val="003161D1"/>
    <w:rsid w:val="00316B86"/>
    <w:rsid w:val="00316F16"/>
    <w:rsid w:val="003177DB"/>
    <w:rsid w:val="00317951"/>
    <w:rsid w:val="00317B01"/>
    <w:rsid w:val="00320031"/>
    <w:rsid w:val="00321CD7"/>
    <w:rsid w:val="0032272A"/>
    <w:rsid w:val="00324721"/>
    <w:rsid w:val="00326735"/>
    <w:rsid w:val="00327BB7"/>
    <w:rsid w:val="00330AC6"/>
    <w:rsid w:val="003311AC"/>
    <w:rsid w:val="003336A9"/>
    <w:rsid w:val="00336409"/>
    <w:rsid w:val="00336678"/>
    <w:rsid w:val="0033715F"/>
    <w:rsid w:val="003372AB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3676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3801"/>
    <w:rsid w:val="00365869"/>
    <w:rsid w:val="00365D28"/>
    <w:rsid w:val="0036704F"/>
    <w:rsid w:val="00370A77"/>
    <w:rsid w:val="00370A80"/>
    <w:rsid w:val="00370A8F"/>
    <w:rsid w:val="003722CC"/>
    <w:rsid w:val="00372696"/>
    <w:rsid w:val="00372A9E"/>
    <w:rsid w:val="0037306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A0C33"/>
    <w:rsid w:val="003A16C2"/>
    <w:rsid w:val="003A1788"/>
    <w:rsid w:val="003A381F"/>
    <w:rsid w:val="003A43D0"/>
    <w:rsid w:val="003A4EA4"/>
    <w:rsid w:val="003A5EFB"/>
    <w:rsid w:val="003A6BE1"/>
    <w:rsid w:val="003A6ED0"/>
    <w:rsid w:val="003B0A6C"/>
    <w:rsid w:val="003B118A"/>
    <w:rsid w:val="003B18CE"/>
    <w:rsid w:val="003B2223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7D9"/>
    <w:rsid w:val="003C5AEE"/>
    <w:rsid w:val="003C5BD3"/>
    <w:rsid w:val="003C6961"/>
    <w:rsid w:val="003C6CA6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851"/>
    <w:rsid w:val="003D7C42"/>
    <w:rsid w:val="003E1013"/>
    <w:rsid w:val="003E126A"/>
    <w:rsid w:val="003E1CE1"/>
    <w:rsid w:val="003E35AF"/>
    <w:rsid w:val="003E3A45"/>
    <w:rsid w:val="003E41D8"/>
    <w:rsid w:val="003E42A2"/>
    <w:rsid w:val="003E45EA"/>
    <w:rsid w:val="003E49D6"/>
    <w:rsid w:val="003E4CC7"/>
    <w:rsid w:val="003E4EDE"/>
    <w:rsid w:val="003E50F0"/>
    <w:rsid w:val="003E6650"/>
    <w:rsid w:val="003E7F9A"/>
    <w:rsid w:val="003F0D9A"/>
    <w:rsid w:val="003F1083"/>
    <w:rsid w:val="003F1B44"/>
    <w:rsid w:val="003F4C8A"/>
    <w:rsid w:val="003F4E9E"/>
    <w:rsid w:val="003F568A"/>
    <w:rsid w:val="003F5DBD"/>
    <w:rsid w:val="003F6173"/>
    <w:rsid w:val="003F6685"/>
    <w:rsid w:val="003F73A9"/>
    <w:rsid w:val="003F765D"/>
    <w:rsid w:val="003F79E7"/>
    <w:rsid w:val="003F7DC0"/>
    <w:rsid w:val="00400EBA"/>
    <w:rsid w:val="00402FC8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FF1"/>
    <w:rsid w:val="0042125E"/>
    <w:rsid w:val="0042219E"/>
    <w:rsid w:val="00422476"/>
    <w:rsid w:val="00425809"/>
    <w:rsid w:val="00425F5F"/>
    <w:rsid w:val="00427435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6C90"/>
    <w:rsid w:val="00441E73"/>
    <w:rsid w:val="004423A8"/>
    <w:rsid w:val="00442468"/>
    <w:rsid w:val="0044294C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C97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384"/>
    <w:rsid w:val="00456678"/>
    <w:rsid w:val="00457204"/>
    <w:rsid w:val="00457687"/>
    <w:rsid w:val="004608A2"/>
    <w:rsid w:val="00460A4F"/>
    <w:rsid w:val="00461093"/>
    <w:rsid w:val="0046117E"/>
    <w:rsid w:val="0046166F"/>
    <w:rsid w:val="004626B4"/>
    <w:rsid w:val="00462B38"/>
    <w:rsid w:val="0046454F"/>
    <w:rsid w:val="00465AEF"/>
    <w:rsid w:val="00465BBB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BE7"/>
    <w:rsid w:val="00475C40"/>
    <w:rsid w:val="004773B0"/>
    <w:rsid w:val="00477554"/>
    <w:rsid w:val="0047786E"/>
    <w:rsid w:val="00477BF8"/>
    <w:rsid w:val="00477E9D"/>
    <w:rsid w:val="00480C12"/>
    <w:rsid w:val="00480E29"/>
    <w:rsid w:val="00481607"/>
    <w:rsid w:val="00482FD8"/>
    <w:rsid w:val="00483472"/>
    <w:rsid w:val="004835D9"/>
    <w:rsid w:val="004846B2"/>
    <w:rsid w:val="00484B2F"/>
    <w:rsid w:val="004857EC"/>
    <w:rsid w:val="004860A0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D15"/>
    <w:rsid w:val="004C58F6"/>
    <w:rsid w:val="004C5AAD"/>
    <w:rsid w:val="004C7743"/>
    <w:rsid w:val="004D032B"/>
    <w:rsid w:val="004D09B6"/>
    <w:rsid w:val="004D1746"/>
    <w:rsid w:val="004D1CA0"/>
    <w:rsid w:val="004D25DB"/>
    <w:rsid w:val="004D2C3A"/>
    <w:rsid w:val="004D3365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60CF"/>
    <w:rsid w:val="004E71EF"/>
    <w:rsid w:val="004E728A"/>
    <w:rsid w:val="004E7584"/>
    <w:rsid w:val="004F035D"/>
    <w:rsid w:val="004F0C2A"/>
    <w:rsid w:val="004F119D"/>
    <w:rsid w:val="004F158C"/>
    <w:rsid w:val="004F27EF"/>
    <w:rsid w:val="004F377A"/>
    <w:rsid w:val="004F3E74"/>
    <w:rsid w:val="004F5EF3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919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F15"/>
    <w:rsid w:val="00545FFF"/>
    <w:rsid w:val="00547266"/>
    <w:rsid w:val="005472D0"/>
    <w:rsid w:val="005474EF"/>
    <w:rsid w:val="00547A58"/>
    <w:rsid w:val="00550A03"/>
    <w:rsid w:val="00550AD0"/>
    <w:rsid w:val="005533D9"/>
    <w:rsid w:val="00554105"/>
    <w:rsid w:val="00555A6C"/>
    <w:rsid w:val="00555C79"/>
    <w:rsid w:val="00556151"/>
    <w:rsid w:val="00556616"/>
    <w:rsid w:val="00556F26"/>
    <w:rsid w:val="00560161"/>
    <w:rsid w:val="00561D2E"/>
    <w:rsid w:val="00562F80"/>
    <w:rsid w:val="00562FCF"/>
    <w:rsid w:val="00563781"/>
    <w:rsid w:val="00563862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B09"/>
    <w:rsid w:val="00573CD1"/>
    <w:rsid w:val="0057582B"/>
    <w:rsid w:val="005778C1"/>
    <w:rsid w:val="00577CB7"/>
    <w:rsid w:val="00577F18"/>
    <w:rsid w:val="00580342"/>
    <w:rsid w:val="00580E25"/>
    <w:rsid w:val="005814A5"/>
    <w:rsid w:val="005815F1"/>
    <w:rsid w:val="00581C2E"/>
    <w:rsid w:val="0058283B"/>
    <w:rsid w:val="005831E5"/>
    <w:rsid w:val="005836D2"/>
    <w:rsid w:val="005839C1"/>
    <w:rsid w:val="00583FE8"/>
    <w:rsid w:val="00584153"/>
    <w:rsid w:val="0058544B"/>
    <w:rsid w:val="005861B6"/>
    <w:rsid w:val="0058655C"/>
    <w:rsid w:val="0058683B"/>
    <w:rsid w:val="00586BF4"/>
    <w:rsid w:val="00590007"/>
    <w:rsid w:val="00591592"/>
    <w:rsid w:val="005917AB"/>
    <w:rsid w:val="00592125"/>
    <w:rsid w:val="00592707"/>
    <w:rsid w:val="00593662"/>
    <w:rsid w:val="00593CBB"/>
    <w:rsid w:val="00594003"/>
    <w:rsid w:val="005946B4"/>
    <w:rsid w:val="00596378"/>
    <w:rsid w:val="005972E4"/>
    <w:rsid w:val="00597B1C"/>
    <w:rsid w:val="005A067B"/>
    <w:rsid w:val="005A1A3D"/>
    <w:rsid w:val="005A1AEF"/>
    <w:rsid w:val="005A20FD"/>
    <w:rsid w:val="005A24CE"/>
    <w:rsid w:val="005A25DD"/>
    <w:rsid w:val="005A2730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B1456"/>
    <w:rsid w:val="005B3B49"/>
    <w:rsid w:val="005B3BB0"/>
    <w:rsid w:val="005B3ED5"/>
    <w:rsid w:val="005B4776"/>
    <w:rsid w:val="005B4AF2"/>
    <w:rsid w:val="005B6E48"/>
    <w:rsid w:val="005B7A4B"/>
    <w:rsid w:val="005B7C6B"/>
    <w:rsid w:val="005B7CFD"/>
    <w:rsid w:val="005C02A6"/>
    <w:rsid w:val="005C090B"/>
    <w:rsid w:val="005C0F1D"/>
    <w:rsid w:val="005C11DD"/>
    <w:rsid w:val="005C1CA2"/>
    <w:rsid w:val="005C2596"/>
    <w:rsid w:val="005C3968"/>
    <w:rsid w:val="005C486D"/>
    <w:rsid w:val="005C48B1"/>
    <w:rsid w:val="005C5EC3"/>
    <w:rsid w:val="005C64C0"/>
    <w:rsid w:val="005C6741"/>
    <w:rsid w:val="005C772C"/>
    <w:rsid w:val="005D047C"/>
    <w:rsid w:val="005D26F2"/>
    <w:rsid w:val="005D3311"/>
    <w:rsid w:val="005D4290"/>
    <w:rsid w:val="005D4514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209B"/>
    <w:rsid w:val="006320CE"/>
    <w:rsid w:val="006322E9"/>
    <w:rsid w:val="00634270"/>
    <w:rsid w:val="0063494B"/>
    <w:rsid w:val="006353CE"/>
    <w:rsid w:val="006353F2"/>
    <w:rsid w:val="00637E0F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78D4"/>
    <w:rsid w:val="00650185"/>
    <w:rsid w:val="006508A3"/>
    <w:rsid w:val="00650916"/>
    <w:rsid w:val="00651128"/>
    <w:rsid w:val="006513E3"/>
    <w:rsid w:val="00652D1E"/>
    <w:rsid w:val="006533BE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216C"/>
    <w:rsid w:val="006724A0"/>
    <w:rsid w:val="0067295E"/>
    <w:rsid w:val="00672A8B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A60"/>
    <w:rsid w:val="00696EBA"/>
    <w:rsid w:val="0069760E"/>
    <w:rsid w:val="006A04B2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7D0"/>
    <w:rsid w:val="006A6EB1"/>
    <w:rsid w:val="006A6F54"/>
    <w:rsid w:val="006B08BE"/>
    <w:rsid w:val="006B1780"/>
    <w:rsid w:val="006B34C3"/>
    <w:rsid w:val="006B36BF"/>
    <w:rsid w:val="006B3A82"/>
    <w:rsid w:val="006B499F"/>
    <w:rsid w:val="006B4E00"/>
    <w:rsid w:val="006B4F51"/>
    <w:rsid w:val="006B579E"/>
    <w:rsid w:val="006B6F5D"/>
    <w:rsid w:val="006C0003"/>
    <w:rsid w:val="006C0437"/>
    <w:rsid w:val="006C06AC"/>
    <w:rsid w:val="006C1246"/>
    <w:rsid w:val="006C142C"/>
    <w:rsid w:val="006C14F5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2D56"/>
    <w:rsid w:val="006D3B3B"/>
    <w:rsid w:val="006D463C"/>
    <w:rsid w:val="006D5EFA"/>
    <w:rsid w:val="006D6895"/>
    <w:rsid w:val="006E037F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69D7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408B"/>
    <w:rsid w:val="00714358"/>
    <w:rsid w:val="007143C7"/>
    <w:rsid w:val="007145A0"/>
    <w:rsid w:val="00714628"/>
    <w:rsid w:val="007158E6"/>
    <w:rsid w:val="00715BFD"/>
    <w:rsid w:val="0071618C"/>
    <w:rsid w:val="007161C1"/>
    <w:rsid w:val="00716307"/>
    <w:rsid w:val="0071675A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825"/>
    <w:rsid w:val="00744C7D"/>
    <w:rsid w:val="00744F38"/>
    <w:rsid w:val="0074513C"/>
    <w:rsid w:val="00745CBF"/>
    <w:rsid w:val="00747218"/>
    <w:rsid w:val="0074734D"/>
    <w:rsid w:val="00747430"/>
    <w:rsid w:val="00747F4B"/>
    <w:rsid w:val="00750DD7"/>
    <w:rsid w:val="0075106C"/>
    <w:rsid w:val="00751D91"/>
    <w:rsid w:val="00753C8F"/>
    <w:rsid w:val="007546D1"/>
    <w:rsid w:val="00754F25"/>
    <w:rsid w:val="007557AF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41A5"/>
    <w:rsid w:val="0076435E"/>
    <w:rsid w:val="007647E9"/>
    <w:rsid w:val="00764C16"/>
    <w:rsid w:val="00765E49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43D6"/>
    <w:rsid w:val="007A4918"/>
    <w:rsid w:val="007A52EE"/>
    <w:rsid w:val="007A5626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E07"/>
    <w:rsid w:val="007B70A2"/>
    <w:rsid w:val="007B7973"/>
    <w:rsid w:val="007B7DDD"/>
    <w:rsid w:val="007C03A2"/>
    <w:rsid w:val="007C0BB1"/>
    <w:rsid w:val="007C1EEE"/>
    <w:rsid w:val="007C2128"/>
    <w:rsid w:val="007C22D4"/>
    <w:rsid w:val="007C23CB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345D"/>
    <w:rsid w:val="007D35CC"/>
    <w:rsid w:val="007D3940"/>
    <w:rsid w:val="007D3BD2"/>
    <w:rsid w:val="007D52FD"/>
    <w:rsid w:val="007D598E"/>
    <w:rsid w:val="007D6235"/>
    <w:rsid w:val="007D6728"/>
    <w:rsid w:val="007D69C3"/>
    <w:rsid w:val="007D7429"/>
    <w:rsid w:val="007D7CC6"/>
    <w:rsid w:val="007E03A3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5857"/>
    <w:rsid w:val="007E6D5C"/>
    <w:rsid w:val="007E7648"/>
    <w:rsid w:val="007E7998"/>
    <w:rsid w:val="007E7B34"/>
    <w:rsid w:val="007F004C"/>
    <w:rsid w:val="007F175E"/>
    <w:rsid w:val="007F2945"/>
    <w:rsid w:val="007F45EC"/>
    <w:rsid w:val="007F4E74"/>
    <w:rsid w:val="007F50DD"/>
    <w:rsid w:val="007F5EDB"/>
    <w:rsid w:val="007F6083"/>
    <w:rsid w:val="007F64D2"/>
    <w:rsid w:val="007F75E9"/>
    <w:rsid w:val="00800641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1F9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BA8"/>
    <w:rsid w:val="00827BDA"/>
    <w:rsid w:val="00831895"/>
    <w:rsid w:val="00832892"/>
    <w:rsid w:val="00832CF6"/>
    <w:rsid w:val="008338C5"/>
    <w:rsid w:val="00833D5E"/>
    <w:rsid w:val="00833F1E"/>
    <w:rsid w:val="00833F22"/>
    <w:rsid w:val="008341E0"/>
    <w:rsid w:val="00835E81"/>
    <w:rsid w:val="00835FF8"/>
    <w:rsid w:val="00836207"/>
    <w:rsid w:val="0083681D"/>
    <w:rsid w:val="00836D55"/>
    <w:rsid w:val="00837CD5"/>
    <w:rsid w:val="00837E6B"/>
    <w:rsid w:val="0084052A"/>
    <w:rsid w:val="00840EAF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6909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28"/>
    <w:rsid w:val="0086128B"/>
    <w:rsid w:val="0086148D"/>
    <w:rsid w:val="008626C7"/>
    <w:rsid w:val="00862845"/>
    <w:rsid w:val="00862F8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40B2"/>
    <w:rsid w:val="008745F7"/>
    <w:rsid w:val="008747D6"/>
    <w:rsid w:val="00874D51"/>
    <w:rsid w:val="0087526F"/>
    <w:rsid w:val="0087550F"/>
    <w:rsid w:val="008760A7"/>
    <w:rsid w:val="0087679B"/>
    <w:rsid w:val="0087787A"/>
    <w:rsid w:val="00880E44"/>
    <w:rsid w:val="00881456"/>
    <w:rsid w:val="00882C76"/>
    <w:rsid w:val="00883238"/>
    <w:rsid w:val="00883650"/>
    <w:rsid w:val="008838DB"/>
    <w:rsid w:val="00884126"/>
    <w:rsid w:val="008859BA"/>
    <w:rsid w:val="00885C3B"/>
    <w:rsid w:val="00885DB8"/>
    <w:rsid w:val="008877B2"/>
    <w:rsid w:val="00887955"/>
    <w:rsid w:val="00887DAA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5643"/>
    <w:rsid w:val="008A60DF"/>
    <w:rsid w:val="008A61B4"/>
    <w:rsid w:val="008A6337"/>
    <w:rsid w:val="008A6438"/>
    <w:rsid w:val="008A66BB"/>
    <w:rsid w:val="008B0290"/>
    <w:rsid w:val="008B0667"/>
    <w:rsid w:val="008B1E37"/>
    <w:rsid w:val="008B2325"/>
    <w:rsid w:val="008B249A"/>
    <w:rsid w:val="008B4446"/>
    <w:rsid w:val="008B5832"/>
    <w:rsid w:val="008B5ECF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505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6154"/>
    <w:rsid w:val="008E62D5"/>
    <w:rsid w:val="008E6C7F"/>
    <w:rsid w:val="008E70F7"/>
    <w:rsid w:val="008F05FF"/>
    <w:rsid w:val="008F1B76"/>
    <w:rsid w:val="008F2745"/>
    <w:rsid w:val="008F378B"/>
    <w:rsid w:val="008F5A14"/>
    <w:rsid w:val="008F5A55"/>
    <w:rsid w:val="008F6011"/>
    <w:rsid w:val="008F6437"/>
    <w:rsid w:val="008F67EA"/>
    <w:rsid w:val="008F6D72"/>
    <w:rsid w:val="008F7035"/>
    <w:rsid w:val="008F71D3"/>
    <w:rsid w:val="008F72E9"/>
    <w:rsid w:val="008F7C03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94C"/>
    <w:rsid w:val="00934AC3"/>
    <w:rsid w:val="00935291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66D"/>
    <w:rsid w:val="00943A7F"/>
    <w:rsid w:val="00945B35"/>
    <w:rsid w:val="00945D18"/>
    <w:rsid w:val="00946925"/>
    <w:rsid w:val="009469CC"/>
    <w:rsid w:val="00946EC1"/>
    <w:rsid w:val="009516EF"/>
    <w:rsid w:val="00951F20"/>
    <w:rsid w:val="0095284B"/>
    <w:rsid w:val="009530A8"/>
    <w:rsid w:val="00956552"/>
    <w:rsid w:val="00956FCC"/>
    <w:rsid w:val="00957E57"/>
    <w:rsid w:val="00961218"/>
    <w:rsid w:val="0096121F"/>
    <w:rsid w:val="009619FD"/>
    <w:rsid w:val="00961CE8"/>
    <w:rsid w:val="0096324C"/>
    <w:rsid w:val="009640FF"/>
    <w:rsid w:val="009647F5"/>
    <w:rsid w:val="0096594E"/>
    <w:rsid w:val="00965CD0"/>
    <w:rsid w:val="00965F98"/>
    <w:rsid w:val="00966386"/>
    <w:rsid w:val="00966AF9"/>
    <w:rsid w:val="00966EDF"/>
    <w:rsid w:val="00967B88"/>
    <w:rsid w:val="00967E69"/>
    <w:rsid w:val="00970227"/>
    <w:rsid w:val="0097094F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E7F"/>
    <w:rsid w:val="00994EA6"/>
    <w:rsid w:val="00995D30"/>
    <w:rsid w:val="009965F6"/>
    <w:rsid w:val="00997314"/>
    <w:rsid w:val="0099789F"/>
    <w:rsid w:val="00997AB8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31B3"/>
    <w:rsid w:val="009A34F1"/>
    <w:rsid w:val="009A35E6"/>
    <w:rsid w:val="009A394D"/>
    <w:rsid w:val="009A3C7F"/>
    <w:rsid w:val="009A4B42"/>
    <w:rsid w:val="009A57ED"/>
    <w:rsid w:val="009A65C8"/>
    <w:rsid w:val="009A667E"/>
    <w:rsid w:val="009A6700"/>
    <w:rsid w:val="009A69F0"/>
    <w:rsid w:val="009A704D"/>
    <w:rsid w:val="009A7CAE"/>
    <w:rsid w:val="009B042A"/>
    <w:rsid w:val="009B08E4"/>
    <w:rsid w:val="009B197C"/>
    <w:rsid w:val="009B1A9E"/>
    <w:rsid w:val="009B1E90"/>
    <w:rsid w:val="009B247B"/>
    <w:rsid w:val="009B2874"/>
    <w:rsid w:val="009B30D2"/>
    <w:rsid w:val="009B33E6"/>
    <w:rsid w:val="009B39D6"/>
    <w:rsid w:val="009B41A7"/>
    <w:rsid w:val="009B43E7"/>
    <w:rsid w:val="009B4764"/>
    <w:rsid w:val="009B681D"/>
    <w:rsid w:val="009B7FA9"/>
    <w:rsid w:val="009B7FFD"/>
    <w:rsid w:val="009C0D64"/>
    <w:rsid w:val="009C2B29"/>
    <w:rsid w:val="009C3247"/>
    <w:rsid w:val="009C3525"/>
    <w:rsid w:val="009C4235"/>
    <w:rsid w:val="009C49A5"/>
    <w:rsid w:val="009C4C4C"/>
    <w:rsid w:val="009C5BBE"/>
    <w:rsid w:val="009C5DCC"/>
    <w:rsid w:val="009C6B05"/>
    <w:rsid w:val="009D0D84"/>
    <w:rsid w:val="009D11E2"/>
    <w:rsid w:val="009D22AB"/>
    <w:rsid w:val="009D2635"/>
    <w:rsid w:val="009D4081"/>
    <w:rsid w:val="009D4A0C"/>
    <w:rsid w:val="009D4C38"/>
    <w:rsid w:val="009D4D10"/>
    <w:rsid w:val="009D6631"/>
    <w:rsid w:val="009D7051"/>
    <w:rsid w:val="009D789A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49C1"/>
    <w:rsid w:val="009F53FE"/>
    <w:rsid w:val="009F5A86"/>
    <w:rsid w:val="009F6532"/>
    <w:rsid w:val="009F6ED5"/>
    <w:rsid w:val="009F7CB1"/>
    <w:rsid w:val="009F7DB0"/>
    <w:rsid w:val="00A00A67"/>
    <w:rsid w:val="00A01953"/>
    <w:rsid w:val="00A01FE7"/>
    <w:rsid w:val="00A028BB"/>
    <w:rsid w:val="00A03C95"/>
    <w:rsid w:val="00A040A5"/>
    <w:rsid w:val="00A05020"/>
    <w:rsid w:val="00A0699D"/>
    <w:rsid w:val="00A074B3"/>
    <w:rsid w:val="00A07811"/>
    <w:rsid w:val="00A100CB"/>
    <w:rsid w:val="00A10AF7"/>
    <w:rsid w:val="00A116D5"/>
    <w:rsid w:val="00A126A8"/>
    <w:rsid w:val="00A13032"/>
    <w:rsid w:val="00A1338B"/>
    <w:rsid w:val="00A1475E"/>
    <w:rsid w:val="00A14CA1"/>
    <w:rsid w:val="00A14F42"/>
    <w:rsid w:val="00A15C20"/>
    <w:rsid w:val="00A16558"/>
    <w:rsid w:val="00A20666"/>
    <w:rsid w:val="00A20B96"/>
    <w:rsid w:val="00A222D1"/>
    <w:rsid w:val="00A22C70"/>
    <w:rsid w:val="00A2391A"/>
    <w:rsid w:val="00A24126"/>
    <w:rsid w:val="00A2519A"/>
    <w:rsid w:val="00A25385"/>
    <w:rsid w:val="00A25931"/>
    <w:rsid w:val="00A25C82"/>
    <w:rsid w:val="00A2615E"/>
    <w:rsid w:val="00A27889"/>
    <w:rsid w:val="00A27B7A"/>
    <w:rsid w:val="00A306B6"/>
    <w:rsid w:val="00A31277"/>
    <w:rsid w:val="00A31BB7"/>
    <w:rsid w:val="00A33D9E"/>
    <w:rsid w:val="00A340BE"/>
    <w:rsid w:val="00A353A6"/>
    <w:rsid w:val="00A36695"/>
    <w:rsid w:val="00A403FA"/>
    <w:rsid w:val="00A409BD"/>
    <w:rsid w:val="00A42114"/>
    <w:rsid w:val="00A42A2C"/>
    <w:rsid w:val="00A445D8"/>
    <w:rsid w:val="00A44C87"/>
    <w:rsid w:val="00A44CB8"/>
    <w:rsid w:val="00A458D9"/>
    <w:rsid w:val="00A45B51"/>
    <w:rsid w:val="00A45E15"/>
    <w:rsid w:val="00A45FDA"/>
    <w:rsid w:val="00A46029"/>
    <w:rsid w:val="00A479CA"/>
    <w:rsid w:val="00A47C68"/>
    <w:rsid w:val="00A47D58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154C"/>
    <w:rsid w:val="00A62116"/>
    <w:rsid w:val="00A621E5"/>
    <w:rsid w:val="00A62E02"/>
    <w:rsid w:val="00A658B6"/>
    <w:rsid w:val="00A65E37"/>
    <w:rsid w:val="00A668F1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ABF"/>
    <w:rsid w:val="00A7264E"/>
    <w:rsid w:val="00A737F1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E62"/>
    <w:rsid w:val="00A82DD6"/>
    <w:rsid w:val="00A834DB"/>
    <w:rsid w:val="00A83B30"/>
    <w:rsid w:val="00A8403A"/>
    <w:rsid w:val="00A84EFC"/>
    <w:rsid w:val="00A85243"/>
    <w:rsid w:val="00A85510"/>
    <w:rsid w:val="00A85B39"/>
    <w:rsid w:val="00A866C6"/>
    <w:rsid w:val="00A86B2D"/>
    <w:rsid w:val="00A86D49"/>
    <w:rsid w:val="00A86E89"/>
    <w:rsid w:val="00A873C6"/>
    <w:rsid w:val="00A87F2D"/>
    <w:rsid w:val="00A91BB5"/>
    <w:rsid w:val="00A91D0F"/>
    <w:rsid w:val="00A943E4"/>
    <w:rsid w:val="00A946B8"/>
    <w:rsid w:val="00A947D0"/>
    <w:rsid w:val="00A94BAA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875"/>
    <w:rsid w:val="00AA1F4C"/>
    <w:rsid w:val="00AA2355"/>
    <w:rsid w:val="00AA250C"/>
    <w:rsid w:val="00AA2745"/>
    <w:rsid w:val="00AA2932"/>
    <w:rsid w:val="00AA2B90"/>
    <w:rsid w:val="00AA2E85"/>
    <w:rsid w:val="00AA3CD5"/>
    <w:rsid w:val="00AA3F38"/>
    <w:rsid w:val="00AA4D3A"/>
    <w:rsid w:val="00AA517F"/>
    <w:rsid w:val="00AA5E4E"/>
    <w:rsid w:val="00AA7A31"/>
    <w:rsid w:val="00AA7E06"/>
    <w:rsid w:val="00AB05B8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5E68"/>
    <w:rsid w:val="00AC6B78"/>
    <w:rsid w:val="00AD0998"/>
    <w:rsid w:val="00AD0C78"/>
    <w:rsid w:val="00AD0CF8"/>
    <w:rsid w:val="00AD1A28"/>
    <w:rsid w:val="00AD1AFF"/>
    <w:rsid w:val="00AD1EB0"/>
    <w:rsid w:val="00AD2911"/>
    <w:rsid w:val="00AD2EC2"/>
    <w:rsid w:val="00AD32A5"/>
    <w:rsid w:val="00AD3B31"/>
    <w:rsid w:val="00AD49F6"/>
    <w:rsid w:val="00AD4E86"/>
    <w:rsid w:val="00AD50B7"/>
    <w:rsid w:val="00AE16D5"/>
    <w:rsid w:val="00AE17E3"/>
    <w:rsid w:val="00AE2E4A"/>
    <w:rsid w:val="00AE4623"/>
    <w:rsid w:val="00AE4DA3"/>
    <w:rsid w:val="00AE610A"/>
    <w:rsid w:val="00AE63BC"/>
    <w:rsid w:val="00AE7AA0"/>
    <w:rsid w:val="00AE7F47"/>
    <w:rsid w:val="00AF1072"/>
    <w:rsid w:val="00AF196A"/>
    <w:rsid w:val="00AF2A46"/>
    <w:rsid w:val="00AF2EF1"/>
    <w:rsid w:val="00AF2F82"/>
    <w:rsid w:val="00AF3B51"/>
    <w:rsid w:val="00AF471D"/>
    <w:rsid w:val="00AF526F"/>
    <w:rsid w:val="00AF67F8"/>
    <w:rsid w:val="00AF7270"/>
    <w:rsid w:val="00AF7431"/>
    <w:rsid w:val="00AF7C9E"/>
    <w:rsid w:val="00B00351"/>
    <w:rsid w:val="00B009F7"/>
    <w:rsid w:val="00B00A99"/>
    <w:rsid w:val="00B00ED4"/>
    <w:rsid w:val="00B01552"/>
    <w:rsid w:val="00B01E9B"/>
    <w:rsid w:val="00B046F2"/>
    <w:rsid w:val="00B04917"/>
    <w:rsid w:val="00B04B02"/>
    <w:rsid w:val="00B04F3C"/>
    <w:rsid w:val="00B05A5F"/>
    <w:rsid w:val="00B05FC4"/>
    <w:rsid w:val="00B07EFC"/>
    <w:rsid w:val="00B1083D"/>
    <w:rsid w:val="00B109B1"/>
    <w:rsid w:val="00B10D6D"/>
    <w:rsid w:val="00B11B55"/>
    <w:rsid w:val="00B125BA"/>
    <w:rsid w:val="00B13757"/>
    <w:rsid w:val="00B13C2B"/>
    <w:rsid w:val="00B13D13"/>
    <w:rsid w:val="00B14916"/>
    <w:rsid w:val="00B1553A"/>
    <w:rsid w:val="00B15CA8"/>
    <w:rsid w:val="00B168D2"/>
    <w:rsid w:val="00B17078"/>
    <w:rsid w:val="00B17956"/>
    <w:rsid w:val="00B2015A"/>
    <w:rsid w:val="00B209F2"/>
    <w:rsid w:val="00B21180"/>
    <w:rsid w:val="00B21781"/>
    <w:rsid w:val="00B2277B"/>
    <w:rsid w:val="00B22CC6"/>
    <w:rsid w:val="00B2356F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5169"/>
    <w:rsid w:val="00B47B85"/>
    <w:rsid w:val="00B5011E"/>
    <w:rsid w:val="00B50122"/>
    <w:rsid w:val="00B5027B"/>
    <w:rsid w:val="00B51718"/>
    <w:rsid w:val="00B51CEB"/>
    <w:rsid w:val="00B52323"/>
    <w:rsid w:val="00B5239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09E"/>
    <w:rsid w:val="00B7285B"/>
    <w:rsid w:val="00B72B3B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2AB5"/>
    <w:rsid w:val="00B93C2C"/>
    <w:rsid w:val="00B945D9"/>
    <w:rsid w:val="00B94D30"/>
    <w:rsid w:val="00B95748"/>
    <w:rsid w:val="00B959D0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0B"/>
    <w:rsid w:val="00BC30C2"/>
    <w:rsid w:val="00BC4332"/>
    <w:rsid w:val="00BC4B0A"/>
    <w:rsid w:val="00BC4DBE"/>
    <w:rsid w:val="00BC5A3F"/>
    <w:rsid w:val="00BC6F44"/>
    <w:rsid w:val="00BC7AA1"/>
    <w:rsid w:val="00BD096C"/>
    <w:rsid w:val="00BD2191"/>
    <w:rsid w:val="00BD2953"/>
    <w:rsid w:val="00BD3835"/>
    <w:rsid w:val="00BD39C3"/>
    <w:rsid w:val="00BD3AB1"/>
    <w:rsid w:val="00BD503D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CA7"/>
    <w:rsid w:val="00BF15DB"/>
    <w:rsid w:val="00BF17D7"/>
    <w:rsid w:val="00BF1F6F"/>
    <w:rsid w:val="00BF3B75"/>
    <w:rsid w:val="00BF43D9"/>
    <w:rsid w:val="00BF4CAD"/>
    <w:rsid w:val="00BF5258"/>
    <w:rsid w:val="00BF5427"/>
    <w:rsid w:val="00BF5978"/>
    <w:rsid w:val="00BF5F35"/>
    <w:rsid w:val="00BF65D6"/>
    <w:rsid w:val="00BF6CFE"/>
    <w:rsid w:val="00BF6D47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E41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3238"/>
    <w:rsid w:val="00C2390F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8A4"/>
    <w:rsid w:val="00C35A1A"/>
    <w:rsid w:val="00C37204"/>
    <w:rsid w:val="00C37A41"/>
    <w:rsid w:val="00C37EF2"/>
    <w:rsid w:val="00C4026C"/>
    <w:rsid w:val="00C41011"/>
    <w:rsid w:val="00C41320"/>
    <w:rsid w:val="00C4158C"/>
    <w:rsid w:val="00C4286C"/>
    <w:rsid w:val="00C4576A"/>
    <w:rsid w:val="00C45CC7"/>
    <w:rsid w:val="00C465CE"/>
    <w:rsid w:val="00C46A97"/>
    <w:rsid w:val="00C470ED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61D3"/>
    <w:rsid w:val="00C56CFE"/>
    <w:rsid w:val="00C570D7"/>
    <w:rsid w:val="00C57CD5"/>
    <w:rsid w:val="00C6032C"/>
    <w:rsid w:val="00C6044F"/>
    <w:rsid w:val="00C60890"/>
    <w:rsid w:val="00C61053"/>
    <w:rsid w:val="00C610AD"/>
    <w:rsid w:val="00C61C83"/>
    <w:rsid w:val="00C61F5A"/>
    <w:rsid w:val="00C6263F"/>
    <w:rsid w:val="00C62E53"/>
    <w:rsid w:val="00C636E2"/>
    <w:rsid w:val="00C64731"/>
    <w:rsid w:val="00C64CA8"/>
    <w:rsid w:val="00C656AC"/>
    <w:rsid w:val="00C66823"/>
    <w:rsid w:val="00C66C92"/>
    <w:rsid w:val="00C67142"/>
    <w:rsid w:val="00C67227"/>
    <w:rsid w:val="00C67D48"/>
    <w:rsid w:val="00C71CF4"/>
    <w:rsid w:val="00C7436E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7F0"/>
    <w:rsid w:val="00C960BA"/>
    <w:rsid w:val="00C96136"/>
    <w:rsid w:val="00C97ACA"/>
    <w:rsid w:val="00C97D6B"/>
    <w:rsid w:val="00C97E97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C1A"/>
    <w:rsid w:val="00CC509C"/>
    <w:rsid w:val="00CC611B"/>
    <w:rsid w:val="00CC6EF6"/>
    <w:rsid w:val="00CD0CF8"/>
    <w:rsid w:val="00CD2B9F"/>
    <w:rsid w:val="00CD2E8D"/>
    <w:rsid w:val="00CD322F"/>
    <w:rsid w:val="00CD39E1"/>
    <w:rsid w:val="00CD3C4C"/>
    <w:rsid w:val="00CD3CCA"/>
    <w:rsid w:val="00CD51CA"/>
    <w:rsid w:val="00CD5D26"/>
    <w:rsid w:val="00CD6281"/>
    <w:rsid w:val="00CD692B"/>
    <w:rsid w:val="00CD7220"/>
    <w:rsid w:val="00CD778F"/>
    <w:rsid w:val="00CE07D1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C97"/>
    <w:rsid w:val="00CF2450"/>
    <w:rsid w:val="00CF43CB"/>
    <w:rsid w:val="00CF57EF"/>
    <w:rsid w:val="00CF5FF9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E78"/>
    <w:rsid w:val="00D10125"/>
    <w:rsid w:val="00D1018C"/>
    <w:rsid w:val="00D10C56"/>
    <w:rsid w:val="00D11848"/>
    <w:rsid w:val="00D12821"/>
    <w:rsid w:val="00D12AFC"/>
    <w:rsid w:val="00D1359E"/>
    <w:rsid w:val="00D143A6"/>
    <w:rsid w:val="00D15165"/>
    <w:rsid w:val="00D15A30"/>
    <w:rsid w:val="00D170B1"/>
    <w:rsid w:val="00D1748D"/>
    <w:rsid w:val="00D177D2"/>
    <w:rsid w:val="00D20CDA"/>
    <w:rsid w:val="00D20EBE"/>
    <w:rsid w:val="00D2151C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50F0"/>
    <w:rsid w:val="00D351AF"/>
    <w:rsid w:val="00D355CE"/>
    <w:rsid w:val="00D369DA"/>
    <w:rsid w:val="00D3730E"/>
    <w:rsid w:val="00D37E05"/>
    <w:rsid w:val="00D402F7"/>
    <w:rsid w:val="00D418CD"/>
    <w:rsid w:val="00D42838"/>
    <w:rsid w:val="00D440B1"/>
    <w:rsid w:val="00D46307"/>
    <w:rsid w:val="00D4767C"/>
    <w:rsid w:val="00D47B82"/>
    <w:rsid w:val="00D50962"/>
    <w:rsid w:val="00D512D7"/>
    <w:rsid w:val="00D53340"/>
    <w:rsid w:val="00D54613"/>
    <w:rsid w:val="00D548BF"/>
    <w:rsid w:val="00D54D6A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C8F"/>
    <w:rsid w:val="00D755BA"/>
    <w:rsid w:val="00D75C49"/>
    <w:rsid w:val="00D75F5E"/>
    <w:rsid w:val="00D76234"/>
    <w:rsid w:val="00D762C6"/>
    <w:rsid w:val="00D77A6C"/>
    <w:rsid w:val="00D8060D"/>
    <w:rsid w:val="00D80AB8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41BA"/>
    <w:rsid w:val="00DA63F7"/>
    <w:rsid w:val="00DA6B2C"/>
    <w:rsid w:val="00DA6C2B"/>
    <w:rsid w:val="00DA72E0"/>
    <w:rsid w:val="00DA73C3"/>
    <w:rsid w:val="00DA744D"/>
    <w:rsid w:val="00DA7519"/>
    <w:rsid w:val="00DA7832"/>
    <w:rsid w:val="00DB090D"/>
    <w:rsid w:val="00DB0F52"/>
    <w:rsid w:val="00DB1293"/>
    <w:rsid w:val="00DB14E0"/>
    <w:rsid w:val="00DB17AA"/>
    <w:rsid w:val="00DB1DEC"/>
    <w:rsid w:val="00DB27C8"/>
    <w:rsid w:val="00DB38AA"/>
    <w:rsid w:val="00DB3C0F"/>
    <w:rsid w:val="00DB4BB8"/>
    <w:rsid w:val="00DB4D5F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3BC7"/>
    <w:rsid w:val="00DC4E08"/>
    <w:rsid w:val="00DC4E8E"/>
    <w:rsid w:val="00DC50CF"/>
    <w:rsid w:val="00DC562B"/>
    <w:rsid w:val="00DC6E56"/>
    <w:rsid w:val="00DC7AAE"/>
    <w:rsid w:val="00DD0B78"/>
    <w:rsid w:val="00DD1502"/>
    <w:rsid w:val="00DD150E"/>
    <w:rsid w:val="00DD1DFF"/>
    <w:rsid w:val="00DD1ED0"/>
    <w:rsid w:val="00DD3282"/>
    <w:rsid w:val="00DD3F45"/>
    <w:rsid w:val="00DD4F08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507E"/>
    <w:rsid w:val="00DE593B"/>
    <w:rsid w:val="00DE6578"/>
    <w:rsid w:val="00DE65BE"/>
    <w:rsid w:val="00DE7B1B"/>
    <w:rsid w:val="00DF02EE"/>
    <w:rsid w:val="00DF038B"/>
    <w:rsid w:val="00DF13FB"/>
    <w:rsid w:val="00DF158A"/>
    <w:rsid w:val="00DF2E15"/>
    <w:rsid w:val="00DF4583"/>
    <w:rsid w:val="00DF5132"/>
    <w:rsid w:val="00DF5F78"/>
    <w:rsid w:val="00DF648B"/>
    <w:rsid w:val="00DF725B"/>
    <w:rsid w:val="00DF7361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A41"/>
    <w:rsid w:val="00E20EAE"/>
    <w:rsid w:val="00E2268C"/>
    <w:rsid w:val="00E23217"/>
    <w:rsid w:val="00E24163"/>
    <w:rsid w:val="00E24D05"/>
    <w:rsid w:val="00E2514D"/>
    <w:rsid w:val="00E25F94"/>
    <w:rsid w:val="00E262E2"/>
    <w:rsid w:val="00E26930"/>
    <w:rsid w:val="00E27247"/>
    <w:rsid w:val="00E27D03"/>
    <w:rsid w:val="00E303C1"/>
    <w:rsid w:val="00E303C7"/>
    <w:rsid w:val="00E30533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AB2"/>
    <w:rsid w:val="00E40466"/>
    <w:rsid w:val="00E408CB"/>
    <w:rsid w:val="00E40C73"/>
    <w:rsid w:val="00E42D68"/>
    <w:rsid w:val="00E4328F"/>
    <w:rsid w:val="00E43683"/>
    <w:rsid w:val="00E43FF9"/>
    <w:rsid w:val="00E4445E"/>
    <w:rsid w:val="00E44B49"/>
    <w:rsid w:val="00E46087"/>
    <w:rsid w:val="00E474B5"/>
    <w:rsid w:val="00E53250"/>
    <w:rsid w:val="00E55CDD"/>
    <w:rsid w:val="00E56935"/>
    <w:rsid w:val="00E56A2C"/>
    <w:rsid w:val="00E63E26"/>
    <w:rsid w:val="00E63F7A"/>
    <w:rsid w:val="00E65A23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5E32"/>
    <w:rsid w:val="00E77728"/>
    <w:rsid w:val="00E83390"/>
    <w:rsid w:val="00E8348A"/>
    <w:rsid w:val="00E83925"/>
    <w:rsid w:val="00E83CF3"/>
    <w:rsid w:val="00E84AF5"/>
    <w:rsid w:val="00E86317"/>
    <w:rsid w:val="00E8664F"/>
    <w:rsid w:val="00E9037B"/>
    <w:rsid w:val="00E90564"/>
    <w:rsid w:val="00E90BDA"/>
    <w:rsid w:val="00E91E71"/>
    <w:rsid w:val="00E92AFB"/>
    <w:rsid w:val="00E92F2F"/>
    <w:rsid w:val="00E9339A"/>
    <w:rsid w:val="00E93C2A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50C3"/>
    <w:rsid w:val="00EA5C28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883"/>
    <w:rsid w:val="00EC1020"/>
    <w:rsid w:val="00EC2F29"/>
    <w:rsid w:val="00EC382F"/>
    <w:rsid w:val="00EC467C"/>
    <w:rsid w:val="00EC467D"/>
    <w:rsid w:val="00EC4FA2"/>
    <w:rsid w:val="00EC4FEF"/>
    <w:rsid w:val="00EC53A6"/>
    <w:rsid w:val="00EC5BED"/>
    <w:rsid w:val="00EC7188"/>
    <w:rsid w:val="00EC7916"/>
    <w:rsid w:val="00EC7B8F"/>
    <w:rsid w:val="00ED0CE8"/>
    <w:rsid w:val="00ED0E6E"/>
    <w:rsid w:val="00ED1257"/>
    <w:rsid w:val="00ED194A"/>
    <w:rsid w:val="00ED1FD0"/>
    <w:rsid w:val="00ED2E4C"/>
    <w:rsid w:val="00ED3203"/>
    <w:rsid w:val="00ED3629"/>
    <w:rsid w:val="00ED3AB4"/>
    <w:rsid w:val="00ED3CC9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E106B"/>
    <w:rsid w:val="00EE1B72"/>
    <w:rsid w:val="00EE1DEF"/>
    <w:rsid w:val="00EE2872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751"/>
    <w:rsid w:val="00EF20D4"/>
    <w:rsid w:val="00EF2538"/>
    <w:rsid w:val="00EF5FED"/>
    <w:rsid w:val="00EF6290"/>
    <w:rsid w:val="00EF6610"/>
    <w:rsid w:val="00EF66AA"/>
    <w:rsid w:val="00EF684F"/>
    <w:rsid w:val="00EF705D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53A9"/>
    <w:rsid w:val="00F256A2"/>
    <w:rsid w:val="00F27917"/>
    <w:rsid w:val="00F27BE5"/>
    <w:rsid w:val="00F27D66"/>
    <w:rsid w:val="00F300BB"/>
    <w:rsid w:val="00F3176F"/>
    <w:rsid w:val="00F31B4D"/>
    <w:rsid w:val="00F31BE3"/>
    <w:rsid w:val="00F321F5"/>
    <w:rsid w:val="00F323D3"/>
    <w:rsid w:val="00F33A31"/>
    <w:rsid w:val="00F33C0F"/>
    <w:rsid w:val="00F34E54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03E"/>
    <w:rsid w:val="00F5657C"/>
    <w:rsid w:val="00F56791"/>
    <w:rsid w:val="00F56999"/>
    <w:rsid w:val="00F569CE"/>
    <w:rsid w:val="00F57BBD"/>
    <w:rsid w:val="00F57ED7"/>
    <w:rsid w:val="00F57FD1"/>
    <w:rsid w:val="00F602D8"/>
    <w:rsid w:val="00F60F84"/>
    <w:rsid w:val="00F61AC6"/>
    <w:rsid w:val="00F624AA"/>
    <w:rsid w:val="00F62716"/>
    <w:rsid w:val="00F632C2"/>
    <w:rsid w:val="00F641A8"/>
    <w:rsid w:val="00F6529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8BF"/>
    <w:rsid w:val="00F75943"/>
    <w:rsid w:val="00F75B6A"/>
    <w:rsid w:val="00F75D43"/>
    <w:rsid w:val="00F75EDE"/>
    <w:rsid w:val="00F76BC9"/>
    <w:rsid w:val="00F77FD0"/>
    <w:rsid w:val="00F80272"/>
    <w:rsid w:val="00F81351"/>
    <w:rsid w:val="00F8283B"/>
    <w:rsid w:val="00F830D3"/>
    <w:rsid w:val="00F842DC"/>
    <w:rsid w:val="00F84454"/>
    <w:rsid w:val="00F84C54"/>
    <w:rsid w:val="00F851E4"/>
    <w:rsid w:val="00F85788"/>
    <w:rsid w:val="00F85D0E"/>
    <w:rsid w:val="00F87CDC"/>
    <w:rsid w:val="00F87F03"/>
    <w:rsid w:val="00F90446"/>
    <w:rsid w:val="00F9065D"/>
    <w:rsid w:val="00F906EC"/>
    <w:rsid w:val="00F916D0"/>
    <w:rsid w:val="00F91FF3"/>
    <w:rsid w:val="00F92E2F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53E6"/>
    <w:rsid w:val="00FB5B2C"/>
    <w:rsid w:val="00FB71D6"/>
    <w:rsid w:val="00FB7454"/>
    <w:rsid w:val="00FC1DFD"/>
    <w:rsid w:val="00FC2843"/>
    <w:rsid w:val="00FC2A11"/>
    <w:rsid w:val="00FC2AF2"/>
    <w:rsid w:val="00FC2E2E"/>
    <w:rsid w:val="00FC3446"/>
    <w:rsid w:val="00FC4A59"/>
    <w:rsid w:val="00FC5426"/>
    <w:rsid w:val="00FC5720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4838"/>
    <w:rsid w:val="00FD5330"/>
    <w:rsid w:val="00FD5400"/>
    <w:rsid w:val="00FD5432"/>
    <w:rsid w:val="00FD5B48"/>
    <w:rsid w:val="00FD5DF1"/>
    <w:rsid w:val="00FD636D"/>
    <w:rsid w:val="00FD6905"/>
    <w:rsid w:val="00FD78F7"/>
    <w:rsid w:val="00FE149A"/>
    <w:rsid w:val="00FE1B65"/>
    <w:rsid w:val="00FE23D8"/>
    <w:rsid w:val="00FE265A"/>
    <w:rsid w:val="00FE2727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B4F"/>
    <w:rsid w:val="00FF466D"/>
    <w:rsid w:val="00FF5B7B"/>
    <w:rsid w:val="00FF5E1E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semiHidden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8C00-84CC-4DA4-A9B9-416D12B7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1940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PC</cp:lastModifiedBy>
  <cp:revision>2</cp:revision>
  <cp:lastPrinted>2015-06-10T05:49:00Z</cp:lastPrinted>
  <dcterms:created xsi:type="dcterms:W3CDTF">2020-03-12T14:43:00Z</dcterms:created>
  <dcterms:modified xsi:type="dcterms:W3CDTF">2020-03-12T14:43:00Z</dcterms:modified>
</cp:coreProperties>
</file>